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88567" w14:textId="562CFE51" w:rsidR="00C779F7" w:rsidRDefault="00C779F7" w:rsidP="00C779F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DC51D" wp14:editId="1CDBB507">
                <wp:simplePos x="0" y="0"/>
                <wp:positionH relativeFrom="margin">
                  <wp:posOffset>-508000</wp:posOffset>
                </wp:positionH>
                <wp:positionV relativeFrom="paragraph">
                  <wp:posOffset>-440267</wp:posOffset>
                </wp:positionV>
                <wp:extent cx="6693535" cy="1546577"/>
                <wp:effectExtent l="0" t="0" r="12065" b="158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15465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84AC6" w14:textId="77777777" w:rsidR="00C779F7" w:rsidRPr="00E96250" w:rsidRDefault="00C779F7" w:rsidP="00C779F7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36"/>
                                <w:szCs w:val="36"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250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اونت پژوهشی و فناوری دانشگاه فرهنگیان</w:t>
                            </w:r>
                          </w:p>
                          <w:p w14:paraId="4B1299BE" w14:textId="449BA9D9" w:rsidR="008545FC" w:rsidRPr="00E96250" w:rsidRDefault="00B478E1" w:rsidP="001110AB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28"/>
                                <w:szCs w:val="28"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رم</w:t>
                            </w:r>
                            <w:r w:rsidR="00C779F7" w:rsidRPr="00E96250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نتخاب کتابدار برگزیده </w:t>
                            </w:r>
                            <w:r w:rsidR="00C779F7" w:rsidRPr="00E96250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  <w:t xml:space="preserve"> دانشگاه</w:t>
                            </w:r>
                            <w:r w:rsidR="00204865">
                              <w:rPr>
                                <w:rFonts w:ascii="Times New Roman" w:eastAsia="Times New Roman" w:hAnsi="Times New Roman" w:cs="B Nazanin"/>
                                <w:bCs/>
                                <w:sz w:val="30"/>
                                <w:szCs w:val="30"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8545F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545FC" w:rsidRPr="00E96250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ال </w:t>
                            </w:r>
                            <w:r w:rsidR="008545FC" w:rsidRPr="00E96250">
                              <w:rPr>
                                <w:rFonts w:ascii="Times New Roman" w:eastAsia="Times New Roman" w:hAnsi="Times New Roman" w:cs="B Nazanin"/>
                                <w:bCs/>
                                <w:sz w:val="28"/>
                                <w:szCs w:val="28"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0</w:t>
                            </w:r>
                          </w:p>
                          <w:p w14:paraId="3C4BD5C5" w14:textId="74BD758F" w:rsidR="00E96250" w:rsidRPr="00E96250" w:rsidRDefault="00E96250" w:rsidP="00E96250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250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پیوست شماره (4)</w:t>
                            </w:r>
                          </w:p>
                          <w:p w14:paraId="4BF37C49" w14:textId="77777777" w:rsidR="00C779F7" w:rsidRDefault="00C779F7" w:rsidP="00C779F7">
                            <w:pPr>
                              <w:bidi/>
                              <w:jc w:val="center"/>
                              <w:rPr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DC51D" id="Rectangle: Rounded Corners 1" o:spid="_x0000_s1026" style="position:absolute;left:0;text-align:left;margin-left:-40pt;margin-top:-34.65pt;width:527.05pt;height:12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" fillcolor="#8eaadb [1940]" strokecolor="#b4c6e7 [1300]" strokeweight=".5pt">
                <v:stroke joinstyle="miter"/>
                <v:textbox>
                  <w:txbxContent>
                    <w:p w14:paraId="2BB84AC6" w14:textId="77777777" w:rsidR="00C779F7" w:rsidRPr="00E96250" w:rsidRDefault="00C779F7" w:rsidP="00C779F7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36"/>
                          <w:szCs w:val="36"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250">
                        <w:rPr>
                          <w:rFonts w:ascii="Times New Roman" w:eastAsia="Times New Roman" w:hAnsi="Times New Roman" w:cs="B Nazanin" w:hint="cs"/>
                          <w:bCs/>
                          <w:sz w:val="36"/>
                          <w:szCs w:val="36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اونت پژوهشی و فناوری دانشگاه فرهنگیان</w:t>
                      </w:r>
                    </w:p>
                    <w:p w14:paraId="4B1299BE" w14:textId="449BA9D9" w:rsidR="008545FC" w:rsidRPr="00E96250" w:rsidRDefault="00B478E1" w:rsidP="001110AB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28"/>
                          <w:szCs w:val="28"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رم</w:t>
                      </w:r>
                      <w:r w:rsidR="00C779F7" w:rsidRPr="00E96250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نتخاب کتابدار برگزیده </w:t>
                      </w:r>
                      <w:r w:rsidR="00C779F7" w:rsidRPr="00E96250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  <w:t xml:space="preserve"> دانشگاه</w:t>
                      </w:r>
                      <w:r w:rsidR="00204865">
                        <w:rPr>
                          <w:rFonts w:ascii="Times New Roman" w:eastAsia="Times New Roman" w:hAnsi="Times New Roman" w:cs="B Nazanin"/>
                          <w:bCs/>
                          <w:sz w:val="30"/>
                          <w:szCs w:val="30"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bookmarkStart w:id="1" w:name="_GoBack"/>
                      <w:bookmarkEnd w:id="1"/>
                      <w:r w:rsidR="008545F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545FC" w:rsidRPr="00E96250">
                        <w:rPr>
                          <w:rFonts w:ascii="Times New Roman" w:eastAsia="Times New Roman" w:hAnsi="Times New Roman" w:cs="B Nazanin" w:hint="cs"/>
                          <w:bCs/>
                          <w:sz w:val="28"/>
                          <w:szCs w:val="28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سال </w:t>
                      </w:r>
                      <w:r w:rsidR="008545FC" w:rsidRPr="00E96250">
                        <w:rPr>
                          <w:rFonts w:ascii="Times New Roman" w:eastAsia="Times New Roman" w:hAnsi="Times New Roman" w:cs="B Nazanin"/>
                          <w:bCs/>
                          <w:sz w:val="28"/>
                          <w:szCs w:val="28"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00</w:t>
                      </w:r>
                    </w:p>
                    <w:p w14:paraId="3C4BD5C5" w14:textId="74BD758F" w:rsidR="00E96250" w:rsidRPr="00E96250" w:rsidRDefault="00E96250" w:rsidP="00E96250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28"/>
                          <w:szCs w:val="28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250">
                        <w:rPr>
                          <w:rFonts w:ascii="Times New Roman" w:eastAsia="Times New Roman" w:hAnsi="Times New Roman" w:cs="B Nazanin" w:hint="cs"/>
                          <w:bCs/>
                          <w:sz w:val="28"/>
                          <w:szCs w:val="28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یوست شماره (4)</w:t>
                      </w:r>
                    </w:p>
                    <w:p w14:paraId="4BF37C49" w14:textId="77777777" w:rsidR="00C779F7" w:rsidRDefault="00C779F7" w:rsidP="00C779F7">
                      <w:pPr>
                        <w:bidi/>
                        <w:jc w:val="center"/>
                        <w:rPr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22A340" w14:textId="34770CA6" w:rsidR="00C779F7" w:rsidRDefault="00C779F7" w:rsidP="00C779F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5DDD9821" w14:textId="77777777" w:rsidR="00C779F7" w:rsidRDefault="00C779F7" w:rsidP="00C779F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19220794" w14:textId="7FF0524B" w:rsidR="00C779F7" w:rsidRDefault="00C779F7" w:rsidP="00C779F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</w:p>
    <w:p w14:paraId="49896739" w14:textId="1D068F0F" w:rsidR="00C779F7" w:rsidRDefault="00C779F7" w:rsidP="00C779F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</w:p>
    <w:p w14:paraId="3749C0DC" w14:textId="7AA4D381" w:rsidR="00C779F7" w:rsidRDefault="005B4C16" w:rsidP="00C779F7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96250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FC3D4" wp14:editId="2243DD88">
                <wp:simplePos x="0" y="0"/>
                <wp:positionH relativeFrom="column">
                  <wp:posOffset>-271145</wp:posOffset>
                </wp:positionH>
                <wp:positionV relativeFrom="paragraph">
                  <wp:posOffset>296898</wp:posOffset>
                </wp:positionV>
                <wp:extent cx="1681480" cy="1143000"/>
                <wp:effectExtent l="0" t="0" r="1397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79D8C" w14:textId="77777777" w:rsidR="00C779F7" w:rsidRDefault="00C779F7" w:rsidP="00C779F7">
                            <w:pPr>
                              <w:bidi/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</w:p>
                          <w:p w14:paraId="1BC3E1D2" w14:textId="77777777" w:rsidR="00C779F7" w:rsidRPr="00E96250" w:rsidRDefault="00C779F7" w:rsidP="00C779F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9625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اسکن عكس </w:t>
                            </w:r>
                            <w:r w:rsidRPr="00E9625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FC3D4" id="Rectangle 3" o:spid="_x0000_s1027" style="position:absolute;left:0;text-align:left;margin-left:-21.35pt;margin-top:23.4pt;width:132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" fillcolor="white [3201]" strokecolor="black [3200]" strokeweight="1pt">
                <v:textbox>
                  <w:txbxContent>
                    <w:p w14:paraId="65D79D8C" w14:textId="77777777" w:rsidR="00C779F7" w:rsidRDefault="00C779F7" w:rsidP="00C779F7">
                      <w:pPr>
                        <w:bidi/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</w:p>
                    <w:p w14:paraId="1BC3E1D2" w14:textId="77777777" w:rsidR="00C779F7" w:rsidRPr="00E96250" w:rsidRDefault="00C779F7" w:rsidP="00C779F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9625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اسکن عكس </w:t>
                      </w:r>
                      <w:r w:rsidRPr="00E9625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</v:rect>
            </w:pict>
          </mc:Fallback>
        </mc:AlternateContent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237898E2" w14:textId="523138FF" w:rsidR="00C779F7" w:rsidRDefault="00C779F7" w:rsidP="00C779F7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648DCB39" w14:textId="67F344D7" w:rsidR="00C779F7" w:rsidRPr="00E96250" w:rsidRDefault="00C779F7" w:rsidP="00C779F7">
      <w:pPr>
        <w:widowControl w:val="0"/>
        <w:bidi/>
        <w:spacing w:after="0" w:line="36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96250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نام </w:t>
      </w:r>
      <w:r w:rsidRPr="00E9625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استان                   پردیس                                    مرکز آموزشی</w:t>
      </w:r>
    </w:p>
    <w:p w14:paraId="2EBA4198" w14:textId="47FD4DCA" w:rsidR="00C779F7" w:rsidRDefault="00324E38" w:rsidP="00C779F7">
      <w:pPr>
        <w:widowControl w:val="0"/>
        <w:bidi/>
        <w:spacing w:after="0" w:line="36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لف </w:t>
      </w:r>
      <w:r w:rsidR="00C779F7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="00C779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شخصات فردي</w:t>
      </w:r>
      <w:r w:rsidR="00C779F7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="00C779F7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3A732FAC" w14:textId="77777777" w:rsidR="00C779F7" w:rsidRDefault="00C779F7" w:rsidP="00C779F7">
      <w:pPr>
        <w:widowControl w:val="0"/>
        <w:tabs>
          <w:tab w:val="left" w:pos="4592"/>
        </w:tabs>
        <w:bidi/>
        <w:spacing w:after="0" w:line="36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ام و نام خانوادگی:</w:t>
      </w:r>
    </w:p>
    <w:p w14:paraId="6FF8AFF3" w14:textId="77777777" w:rsidR="00C779F7" w:rsidRDefault="00C779F7" w:rsidP="00C779F7">
      <w:pPr>
        <w:widowControl w:val="0"/>
        <w:tabs>
          <w:tab w:val="left" w:pos="4592"/>
        </w:tabs>
        <w:bidi/>
        <w:spacing w:after="0" w:line="36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اريخ تولد: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   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  <w:t>شماره ملی:</w:t>
      </w:r>
    </w:p>
    <w:p w14:paraId="3282EEA5" w14:textId="77777777" w:rsidR="00C779F7" w:rsidRDefault="00C779F7" w:rsidP="00C779F7">
      <w:pPr>
        <w:widowControl w:val="0"/>
        <w:tabs>
          <w:tab w:val="left" w:pos="4592"/>
          <w:tab w:val="left" w:pos="6577"/>
        </w:tabs>
        <w:bidi/>
        <w:spacing w:after="0" w:line="36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                                      تلفن همراه:</w:t>
      </w:r>
    </w:p>
    <w:p w14:paraId="640A0309" w14:textId="77777777" w:rsidR="00C779F7" w:rsidRDefault="00C779F7" w:rsidP="00C779F7">
      <w:pPr>
        <w:widowControl w:val="0"/>
        <w:tabs>
          <w:tab w:val="left" w:pos="6718"/>
        </w:tabs>
        <w:bidi/>
        <w:spacing w:after="0" w:line="360" w:lineRule="auto"/>
        <w:ind w:left="-28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ساس حکم کارگزینی(                       )                                                پست الكترونيكي (</w:t>
      </w:r>
      <w:r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>E-mail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) </w:t>
      </w:r>
    </w:p>
    <w:p w14:paraId="177F9BE6" w14:textId="1BD2B49D" w:rsidR="00C779F7" w:rsidRDefault="00C779F7" w:rsidP="00F622B8">
      <w:pPr>
        <w:widowControl w:val="0"/>
        <w:tabs>
          <w:tab w:val="left" w:pos="4592"/>
          <w:tab w:val="left" w:pos="6577"/>
        </w:tabs>
        <w:bidi/>
        <w:spacing w:after="0" w:line="360" w:lineRule="auto"/>
        <w:ind w:left="-28"/>
        <w:jc w:val="lowKashida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ابقه کار:                                        سابقه کار در کتابخانه</w:t>
      </w:r>
      <w:r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 </w:t>
      </w:r>
    </w:p>
    <w:p w14:paraId="48971D90" w14:textId="77777777" w:rsidR="00C779F7" w:rsidRDefault="00C779F7" w:rsidP="00C779F7">
      <w:pPr>
        <w:widowControl w:val="0"/>
        <w:tabs>
          <w:tab w:val="left" w:pos="4592"/>
          <w:tab w:val="left" w:pos="6577"/>
        </w:tabs>
        <w:bidi/>
        <w:spacing w:after="0" w:line="360" w:lineRule="auto"/>
        <w:ind w:left="-28"/>
        <w:jc w:val="lowKashida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6F235AF7" w14:textId="5C2FB94D" w:rsidR="00C779F7" w:rsidRDefault="00C779F7" w:rsidP="00C779F7">
      <w:pPr>
        <w:widowControl w:val="0"/>
        <w:tabs>
          <w:tab w:val="left" w:pos="4592"/>
          <w:tab w:val="left" w:pos="6577"/>
        </w:tabs>
        <w:bidi/>
        <w:spacing w:after="0" w:line="360" w:lineRule="auto"/>
        <w:ind w:left="-28"/>
        <w:jc w:val="lowKashida"/>
        <w:rPr>
          <w:rFonts w:ascii="Times New Roman" w:eastAsia="Times New Roman" w:hAnsi="Times New Roman" w:cs="B Nazanin"/>
          <w:sz w:val="20"/>
          <w:szCs w:val="20"/>
          <w:rtl/>
        </w:rPr>
      </w:pPr>
      <w:r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                 </w:t>
      </w:r>
    </w:p>
    <w:p w14:paraId="3A65A8BF" w14:textId="6F19DF9D" w:rsidR="00C779F7" w:rsidRDefault="00324E38" w:rsidP="00C779F7">
      <w:pPr>
        <w:widowControl w:val="0"/>
        <w:bidi/>
        <w:spacing w:after="0" w:line="360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 </w:t>
      </w:r>
      <w:r w:rsidR="00C779F7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="00C779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اطلاعات تحصيلي:</w:t>
      </w:r>
      <w:r w:rsidR="00C779F7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="00C779F7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69077A55" w14:textId="77777777" w:rsidR="00C779F7" w:rsidRDefault="00C779F7" w:rsidP="00C779F7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0256" w:type="dxa"/>
        <w:tblLayout w:type="fixed"/>
        <w:tblLook w:val="04A0" w:firstRow="1" w:lastRow="0" w:firstColumn="1" w:lastColumn="0" w:noHBand="0" w:noVBand="1"/>
      </w:tblPr>
      <w:tblGrid>
        <w:gridCol w:w="1897"/>
        <w:gridCol w:w="2547"/>
        <w:gridCol w:w="1559"/>
        <w:gridCol w:w="2126"/>
        <w:gridCol w:w="2127"/>
      </w:tblGrid>
      <w:tr w:rsidR="00C779F7" w:rsidRPr="00F622B8" w14:paraId="263AB8B4" w14:textId="77777777" w:rsidTr="004330E2">
        <w:trPr>
          <w:trHeight w:val="264"/>
        </w:trPr>
        <w:tc>
          <w:tcPr>
            <w:tcW w:w="1897" w:type="dxa"/>
            <w:shd w:val="clear" w:color="auto" w:fill="BFBFBF" w:themeFill="background1" w:themeFillShade="BF"/>
            <w:hideMark/>
          </w:tcPr>
          <w:p w14:paraId="5EECEBA3" w14:textId="77777777" w:rsidR="00C779F7" w:rsidRPr="005B4C16" w:rsidRDefault="00C779F7" w:rsidP="00F622B8">
            <w:pPr>
              <w:widowControl w:val="0"/>
              <w:bidi/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B4C16">
              <w:rPr>
                <w:rFonts w:ascii="Times New Roman" w:eastAsia="Times New Roman" w:hAnsi="Times New Roman" w:cs="B Titr" w:hint="cs"/>
                <w:color w:val="000000" w:themeColor="text1"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2547" w:type="dxa"/>
            <w:shd w:val="clear" w:color="auto" w:fill="BFBFBF" w:themeFill="background1" w:themeFillShade="BF"/>
            <w:hideMark/>
          </w:tcPr>
          <w:p w14:paraId="4218C779" w14:textId="77777777" w:rsidR="00C779F7" w:rsidRPr="005B4C16" w:rsidRDefault="00C779F7" w:rsidP="00F622B8">
            <w:pPr>
              <w:widowControl w:val="0"/>
              <w:bidi/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B4C16">
              <w:rPr>
                <w:rFonts w:ascii="Times New Roman" w:eastAsia="Times New Roman" w:hAnsi="Times New Roman" w:cs="B Titr" w:hint="cs"/>
                <w:color w:val="000000" w:themeColor="text1"/>
                <w:sz w:val="16"/>
                <w:szCs w:val="16"/>
                <w:rtl/>
              </w:rPr>
              <w:t>دانشگاه محل تحصیل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14:paraId="4BA93F14" w14:textId="77777777" w:rsidR="00C779F7" w:rsidRPr="005B4C16" w:rsidRDefault="00C779F7" w:rsidP="00F622B8">
            <w:pPr>
              <w:widowControl w:val="0"/>
              <w:bidi/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B4C16">
              <w:rPr>
                <w:rFonts w:ascii="Times New Roman" w:eastAsia="Times New Roman" w:hAnsi="Times New Roman" w:cs="B Titr" w:hint="cs"/>
                <w:color w:val="000000" w:themeColor="text1"/>
                <w:sz w:val="16"/>
                <w:szCs w:val="16"/>
                <w:rtl/>
              </w:rPr>
              <w:t>كشور</w:t>
            </w:r>
          </w:p>
        </w:tc>
        <w:tc>
          <w:tcPr>
            <w:tcW w:w="2126" w:type="dxa"/>
            <w:shd w:val="clear" w:color="auto" w:fill="BFBFBF" w:themeFill="background1" w:themeFillShade="BF"/>
            <w:hideMark/>
          </w:tcPr>
          <w:p w14:paraId="36E5BF1A" w14:textId="77777777" w:rsidR="00C779F7" w:rsidRPr="005B4C16" w:rsidRDefault="00C779F7" w:rsidP="00F622B8">
            <w:pPr>
              <w:widowControl w:val="0"/>
              <w:bidi/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B4C16">
              <w:rPr>
                <w:rFonts w:ascii="Times New Roman" w:eastAsia="Times New Roman" w:hAnsi="Times New Roman" w:cs="B Titr" w:hint="cs"/>
                <w:color w:val="000000" w:themeColor="text1"/>
                <w:sz w:val="16"/>
                <w:szCs w:val="16"/>
                <w:rtl/>
              </w:rPr>
              <w:t>سال اخذ مدرك</w:t>
            </w:r>
          </w:p>
        </w:tc>
        <w:tc>
          <w:tcPr>
            <w:tcW w:w="2127" w:type="dxa"/>
            <w:shd w:val="clear" w:color="auto" w:fill="BFBFBF" w:themeFill="background1" w:themeFillShade="BF"/>
            <w:hideMark/>
          </w:tcPr>
          <w:p w14:paraId="26E1244F" w14:textId="77777777" w:rsidR="00C779F7" w:rsidRPr="005B4C16" w:rsidRDefault="00C779F7" w:rsidP="00F622B8">
            <w:pPr>
              <w:widowControl w:val="0"/>
              <w:bidi/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B4C16">
              <w:rPr>
                <w:rFonts w:ascii="Times New Roman" w:eastAsia="Times New Roman" w:hAnsi="Times New Roman" w:cs="B Titr" w:hint="cs"/>
                <w:color w:val="000000" w:themeColor="text1"/>
                <w:sz w:val="16"/>
                <w:szCs w:val="16"/>
                <w:rtl/>
              </w:rPr>
              <w:t>رشته تحصيلي/مقطع تحصیلی</w:t>
            </w:r>
          </w:p>
        </w:tc>
      </w:tr>
      <w:tr w:rsidR="00C779F7" w:rsidRPr="00F622B8" w14:paraId="692D254F" w14:textId="77777777" w:rsidTr="004330E2">
        <w:trPr>
          <w:trHeight w:val="659"/>
        </w:trPr>
        <w:tc>
          <w:tcPr>
            <w:tcW w:w="1897" w:type="dxa"/>
          </w:tcPr>
          <w:p w14:paraId="35CC883D" w14:textId="77777777" w:rsidR="00C779F7" w:rsidRPr="00F622B8" w:rsidRDefault="00C779F7">
            <w:pPr>
              <w:widowControl w:val="0"/>
              <w:bidi/>
              <w:spacing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2936481" w14:textId="77777777" w:rsidR="00C779F7" w:rsidRPr="00F622B8" w:rsidRDefault="00C779F7">
            <w:pPr>
              <w:widowControl w:val="0"/>
              <w:bidi/>
              <w:spacing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7" w:type="dxa"/>
          </w:tcPr>
          <w:p w14:paraId="6B836242" w14:textId="77777777" w:rsidR="00C779F7" w:rsidRPr="00F622B8" w:rsidRDefault="00C779F7">
            <w:pPr>
              <w:widowControl w:val="0"/>
              <w:bidi/>
              <w:spacing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A5D5D11" w14:textId="77777777" w:rsidR="00C779F7" w:rsidRPr="00F622B8" w:rsidRDefault="00C779F7">
            <w:pPr>
              <w:widowControl w:val="0"/>
              <w:bidi/>
              <w:spacing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5AC80C8C" w14:textId="77777777" w:rsidR="00C779F7" w:rsidRPr="00F622B8" w:rsidRDefault="00C779F7">
            <w:pPr>
              <w:widowControl w:val="0"/>
              <w:bidi/>
              <w:spacing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hideMark/>
          </w:tcPr>
          <w:p w14:paraId="4796399D" w14:textId="77777777" w:rsidR="00C779F7" w:rsidRPr="00F622B8" w:rsidRDefault="00C779F7">
            <w:pPr>
              <w:widowControl w:val="0"/>
              <w:bidi/>
              <w:spacing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22B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03FD2969" w14:textId="77777777" w:rsidR="00C779F7" w:rsidRDefault="00C779F7" w:rsidP="00C779F7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222A4F3A" w14:textId="77777777" w:rsidR="00C779F7" w:rsidRDefault="00C779F7" w:rsidP="00C779F7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2EEC2494" w14:textId="77777777" w:rsidR="00E96250" w:rsidRDefault="00E96250" w:rsidP="00E96250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7568359C" w14:textId="77777777" w:rsidR="00D0154D" w:rsidRPr="00E066DC" w:rsidRDefault="00D0154D" w:rsidP="00D0154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p w14:paraId="39DD87A6" w14:textId="77777777" w:rsidR="00D0154D" w:rsidRDefault="00D0154D" w:rsidP="00D0154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2A9CD64" w14:textId="77777777" w:rsidR="00D0154D" w:rsidRPr="005B4C16" w:rsidRDefault="00D0154D" w:rsidP="00D0154D">
      <w:pPr>
        <w:widowControl w:val="0"/>
        <w:bidi/>
        <w:spacing w:after="0" w:line="360" w:lineRule="auto"/>
        <w:ind w:firstLine="56"/>
        <w:outlineLvl w:val="3"/>
        <w:rPr>
          <w:rFonts w:ascii="Times New Roman" w:eastAsia="Times New Roman" w:hAnsi="Times New Roman" w:cs="B Nazanin"/>
          <w:sz w:val="18"/>
          <w:szCs w:val="1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جدول 1-</w:t>
      </w:r>
      <w:r w:rsidRPr="005B4C1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لاک</w:t>
      </w:r>
      <w:r w:rsidRPr="005B4C1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Pr="005B4C1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های اختصاصی ارزیابی </w:t>
      </w:r>
      <w:r w:rsidRPr="005B4C1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کارشناسان </w:t>
      </w:r>
      <w:r w:rsidRPr="005B4C1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تابخانه</w:t>
      </w:r>
      <w:r w:rsidRPr="005B4C1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Pr="005B4C1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ی پردیس</w:t>
      </w:r>
      <w:r w:rsidRPr="005B4C1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Pr="005B4C1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/مراکز آموزشی</w:t>
      </w:r>
      <w:r w:rsidRPr="005B4C1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B4C1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نشگاه فرهنگیان</w:t>
      </w:r>
    </w:p>
    <w:p w14:paraId="47391FE3" w14:textId="77777777" w:rsidR="00D0154D" w:rsidRDefault="00D0154D" w:rsidP="00D0154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567"/>
        <w:gridCol w:w="567"/>
        <w:gridCol w:w="3261"/>
        <w:gridCol w:w="3118"/>
        <w:gridCol w:w="425"/>
      </w:tblGrid>
      <w:tr w:rsidR="00D0154D" w:rsidRPr="005B4C16" w14:paraId="1AB97275" w14:textId="77777777" w:rsidTr="009E3796">
        <w:trPr>
          <w:trHeight w:val="130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14:paraId="758927E6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توضیحات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29CC8AA2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متیازسازمان مرکزی</w:t>
            </w:r>
          </w:p>
        </w:tc>
        <w:tc>
          <w:tcPr>
            <w:tcW w:w="567" w:type="dxa"/>
            <w:shd w:val="clear" w:color="auto" w:fill="8EAADB" w:themeFill="accent1" w:themeFillTint="99"/>
            <w:vAlign w:val="center"/>
          </w:tcPr>
          <w:p w14:paraId="26EF27DE" w14:textId="77777777" w:rsidR="00D0154D" w:rsidRPr="007E7E33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امتیازاستان</w:t>
            </w:r>
          </w:p>
        </w:tc>
        <w:tc>
          <w:tcPr>
            <w:tcW w:w="567" w:type="dxa"/>
            <w:shd w:val="clear" w:color="auto" w:fill="8EAADB" w:themeFill="accent1" w:themeFillTint="99"/>
            <w:vAlign w:val="center"/>
          </w:tcPr>
          <w:p w14:paraId="3FD94046" w14:textId="77777777" w:rsidR="00D0154D" w:rsidRPr="007E7E33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سقف امتیاز</w:t>
            </w:r>
          </w:p>
        </w:tc>
        <w:tc>
          <w:tcPr>
            <w:tcW w:w="3261" w:type="dxa"/>
            <w:shd w:val="clear" w:color="auto" w:fill="8EAADB" w:themeFill="accent1" w:themeFillTint="99"/>
            <w:vAlign w:val="center"/>
          </w:tcPr>
          <w:p w14:paraId="0C8381FE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C1EA878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راهنما</w:t>
            </w:r>
          </w:p>
        </w:tc>
        <w:tc>
          <w:tcPr>
            <w:tcW w:w="3118" w:type="dxa"/>
            <w:shd w:val="clear" w:color="auto" w:fill="8EAADB" w:themeFill="accent1" w:themeFillTint="99"/>
            <w:vAlign w:val="center"/>
          </w:tcPr>
          <w:p w14:paraId="2F31CA1A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4231E5D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لاک</w:t>
            </w:r>
          </w:p>
        </w:tc>
        <w:tc>
          <w:tcPr>
            <w:tcW w:w="425" w:type="dxa"/>
            <w:shd w:val="clear" w:color="auto" w:fill="8EAADB" w:themeFill="accent1" w:themeFillTint="99"/>
            <w:textDirection w:val="tbRl"/>
            <w:vAlign w:val="center"/>
          </w:tcPr>
          <w:p w14:paraId="7250A43B" w14:textId="77777777" w:rsidR="00D0154D" w:rsidRPr="005B4C16" w:rsidRDefault="00D0154D" w:rsidP="009E3796">
            <w:pPr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D0154D" w:rsidRPr="005B4C16" w14:paraId="058F7147" w14:textId="77777777" w:rsidTr="009E3796">
        <w:trPr>
          <w:trHeight w:val="547"/>
        </w:trPr>
        <w:tc>
          <w:tcPr>
            <w:tcW w:w="1980" w:type="dxa"/>
            <w:vAlign w:val="center"/>
          </w:tcPr>
          <w:p w14:paraId="5768B244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668BCAA5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BEA0405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BA8F2C1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61" w:type="dxa"/>
            <w:vAlign w:val="center"/>
          </w:tcPr>
          <w:p w14:paraId="1B75C622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ر مقطع یک امتیاز</w:t>
            </w:r>
          </w:p>
        </w:tc>
        <w:tc>
          <w:tcPr>
            <w:tcW w:w="3118" w:type="dxa"/>
            <w:vAlign w:val="center"/>
          </w:tcPr>
          <w:p w14:paraId="103ECF1C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ارای مدرک تحصیلی علم اطلاعات و دانش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شناسی</w:t>
            </w:r>
          </w:p>
        </w:tc>
        <w:tc>
          <w:tcPr>
            <w:tcW w:w="425" w:type="dxa"/>
            <w:vAlign w:val="center"/>
          </w:tcPr>
          <w:p w14:paraId="549C26F5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0154D" w:rsidRPr="005B4C16" w14:paraId="41EBE703" w14:textId="77777777" w:rsidTr="009E3796">
        <w:trPr>
          <w:trHeight w:val="821"/>
        </w:trPr>
        <w:tc>
          <w:tcPr>
            <w:tcW w:w="1980" w:type="dxa"/>
            <w:vAlign w:val="center"/>
          </w:tcPr>
          <w:p w14:paraId="6AF97653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7F3D3D91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B6FE7C6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F1B79C3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61" w:type="dxa"/>
            <w:vAlign w:val="center"/>
          </w:tcPr>
          <w:p w14:paraId="1C1AF7CC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3تا6سال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(1 امتیاز)؛7تا10سال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(2امتیاز)؛بالاتر از 10سال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(3امتیاز)</w:t>
            </w:r>
          </w:p>
        </w:tc>
        <w:tc>
          <w:tcPr>
            <w:tcW w:w="3118" w:type="dxa"/>
            <w:vAlign w:val="center"/>
          </w:tcPr>
          <w:p w14:paraId="51A10B4D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سابقه کار مستمر و دائم در کتابخانه</w:t>
            </w:r>
          </w:p>
        </w:tc>
        <w:tc>
          <w:tcPr>
            <w:tcW w:w="425" w:type="dxa"/>
            <w:vAlign w:val="center"/>
          </w:tcPr>
          <w:p w14:paraId="2A3B59AC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0154D" w:rsidRPr="005B4C16" w14:paraId="23FF61FB" w14:textId="77777777" w:rsidTr="009E3796">
        <w:trPr>
          <w:trHeight w:val="547"/>
        </w:trPr>
        <w:tc>
          <w:tcPr>
            <w:tcW w:w="1980" w:type="dxa"/>
            <w:vAlign w:val="center"/>
          </w:tcPr>
          <w:p w14:paraId="120A3B87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2D9A70ED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8EB077F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B8B4CFC" w14:textId="7753EDE0" w:rsidR="00D0154D" w:rsidRPr="005B4C16" w:rsidRDefault="002C6A1B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261" w:type="dxa"/>
            <w:vAlign w:val="center"/>
          </w:tcPr>
          <w:p w14:paraId="7A151BB6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 xml:space="preserve">هر مهارت 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>0/5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</w:p>
        </w:tc>
        <w:tc>
          <w:tcPr>
            <w:tcW w:w="3118" w:type="dxa"/>
            <w:vAlign w:val="center"/>
          </w:tcPr>
          <w:p w14:paraId="16D50FDA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برخورداری</w:t>
            </w:r>
            <w:r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ز مهارت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هفتگانه فناوری(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>ICDL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425" w:type="dxa"/>
            <w:vAlign w:val="center"/>
          </w:tcPr>
          <w:p w14:paraId="06CDE60E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0154D" w:rsidRPr="005B4C16" w14:paraId="4C4F80DD" w14:textId="77777777" w:rsidTr="009E3796">
        <w:trPr>
          <w:trHeight w:val="620"/>
        </w:trPr>
        <w:tc>
          <w:tcPr>
            <w:tcW w:w="1980" w:type="dxa"/>
            <w:vAlign w:val="center"/>
          </w:tcPr>
          <w:p w14:paraId="175EAB2F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زطریق مدیرسامانه تایید می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شود</w:t>
            </w:r>
          </w:p>
        </w:tc>
        <w:tc>
          <w:tcPr>
            <w:tcW w:w="850" w:type="dxa"/>
            <w:vAlign w:val="center"/>
          </w:tcPr>
          <w:p w14:paraId="25D9EB1D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41D847D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B7077CA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61" w:type="dxa"/>
            <w:vAlign w:val="center"/>
          </w:tcPr>
          <w:p w14:paraId="54B06C0E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تهیه گزارش از سامانه کتابخانه</w:t>
            </w:r>
          </w:p>
        </w:tc>
        <w:tc>
          <w:tcPr>
            <w:tcW w:w="3118" w:type="dxa"/>
            <w:vAlign w:val="center"/>
          </w:tcPr>
          <w:p w14:paraId="0F2E2FAD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ستفاده از سامانه کتابخانه در امانت کتاب</w:t>
            </w:r>
          </w:p>
        </w:tc>
        <w:tc>
          <w:tcPr>
            <w:tcW w:w="425" w:type="dxa"/>
            <w:vAlign w:val="center"/>
          </w:tcPr>
          <w:p w14:paraId="79E7CA79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0154D" w:rsidRPr="005B4C16" w14:paraId="07E8A808" w14:textId="77777777" w:rsidTr="009E3796">
        <w:trPr>
          <w:trHeight w:val="1096"/>
        </w:trPr>
        <w:tc>
          <w:tcPr>
            <w:tcW w:w="1980" w:type="dxa"/>
            <w:vAlign w:val="center"/>
          </w:tcPr>
          <w:p w14:paraId="210F7055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زطریق مدیرسامانه تایید می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شود</w:t>
            </w:r>
          </w:p>
        </w:tc>
        <w:tc>
          <w:tcPr>
            <w:tcW w:w="850" w:type="dxa"/>
            <w:vAlign w:val="center"/>
          </w:tcPr>
          <w:p w14:paraId="685542BF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9EE795F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CB2FF23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261" w:type="dxa"/>
            <w:vAlign w:val="center"/>
          </w:tcPr>
          <w:p w14:paraId="39F2C273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تا20درصداعضا(1امتیاز)؛ تا40درصداعضا(2امتیاز)؛ تا60درصداعضا(3امتیاز)؛ بیش از 60درصد(4امتیاز)</w:t>
            </w:r>
          </w:p>
        </w:tc>
        <w:tc>
          <w:tcPr>
            <w:tcW w:w="3118" w:type="dxa"/>
            <w:vAlign w:val="center"/>
          </w:tcPr>
          <w:p w14:paraId="311A7C5C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یانگین استفاده کاربران به کتابخانه در ماه به نسبت تعداد کل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عضا</w:t>
            </w:r>
          </w:p>
        </w:tc>
        <w:tc>
          <w:tcPr>
            <w:tcW w:w="425" w:type="dxa"/>
            <w:vAlign w:val="center"/>
          </w:tcPr>
          <w:p w14:paraId="6021B34E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0154D" w:rsidRPr="005B4C16" w14:paraId="15D69E47" w14:textId="77777777" w:rsidTr="009E3796">
        <w:trPr>
          <w:trHeight w:val="547"/>
        </w:trPr>
        <w:tc>
          <w:tcPr>
            <w:tcW w:w="1980" w:type="dxa"/>
            <w:vAlign w:val="center"/>
          </w:tcPr>
          <w:p w14:paraId="0382F594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5213EADB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125C752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15C86FC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61" w:type="dxa"/>
            <w:vAlign w:val="center"/>
          </w:tcPr>
          <w:p w14:paraId="55B31E21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ر ازای هر طرح قابل اجرا یک امتیاز</w:t>
            </w:r>
          </w:p>
        </w:tc>
        <w:tc>
          <w:tcPr>
            <w:tcW w:w="3118" w:type="dxa"/>
            <w:vAlign w:val="center"/>
          </w:tcPr>
          <w:p w14:paraId="5397B4C0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ستفاده از طرح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خلاقانه اطلاع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رسانی در شرایط دورکاری</w:t>
            </w:r>
          </w:p>
        </w:tc>
        <w:tc>
          <w:tcPr>
            <w:tcW w:w="425" w:type="dxa"/>
            <w:vAlign w:val="center"/>
          </w:tcPr>
          <w:p w14:paraId="7DFE0A1B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D0154D" w:rsidRPr="005B4C16" w14:paraId="660D5194" w14:textId="77777777" w:rsidTr="009E3796">
        <w:trPr>
          <w:trHeight w:val="944"/>
        </w:trPr>
        <w:tc>
          <w:tcPr>
            <w:tcW w:w="1980" w:type="dxa"/>
            <w:vAlign w:val="center"/>
          </w:tcPr>
          <w:p w14:paraId="6582D5FE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6758670F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57698F8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1D738DC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61" w:type="dxa"/>
            <w:vAlign w:val="center"/>
          </w:tcPr>
          <w:p w14:paraId="68AD36CC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ز جمله برگزاری نشست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نقد و بررسی کتاب، کارگاه آموزشی معرفی سامانه کتابخانه، کارگاه استفاده از پایگاههای اطلاعاتی و ...؛ درازای برگزاری هرنشست یا کارگاه 1 امتیاز</w:t>
            </w:r>
          </w:p>
        </w:tc>
        <w:tc>
          <w:tcPr>
            <w:tcW w:w="3118" w:type="dxa"/>
            <w:vAlign w:val="center"/>
          </w:tcPr>
          <w:p w14:paraId="581C1915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برگزاری کارگا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 و نشست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نقد و بررسی کتاب</w:t>
            </w:r>
          </w:p>
        </w:tc>
        <w:tc>
          <w:tcPr>
            <w:tcW w:w="425" w:type="dxa"/>
            <w:vAlign w:val="center"/>
          </w:tcPr>
          <w:p w14:paraId="48FB26D3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D0154D" w:rsidRPr="005B4C16" w14:paraId="75BFF229" w14:textId="77777777" w:rsidTr="009E3796">
        <w:trPr>
          <w:trHeight w:val="596"/>
        </w:trPr>
        <w:tc>
          <w:tcPr>
            <w:tcW w:w="1980" w:type="dxa"/>
            <w:vAlign w:val="center"/>
          </w:tcPr>
          <w:p w14:paraId="27FF8E4F" w14:textId="77777777" w:rsidR="00D0154D" w:rsidRPr="007E7E33" w:rsidRDefault="00D0154D" w:rsidP="009E3796">
            <w:pPr>
              <w:bidi/>
              <w:ind w:left="219" w:hanging="44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120323A0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D7A6A13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C44102C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  <w:p w14:paraId="5A2D6DCE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61" w:type="dxa"/>
            <w:vAlign w:val="center"/>
          </w:tcPr>
          <w:p w14:paraId="1BDA6190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ز جمله برگزاری نمایشگاه کتاب، اطلاع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رسانی از طریق شبک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اجتماعی،معرفی شبک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اجتماعی تخصصی، در ازای هر مورد یک امتیاز</w:t>
            </w:r>
          </w:p>
        </w:tc>
        <w:tc>
          <w:tcPr>
            <w:tcW w:w="3118" w:type="dxa"/>
            <w:vAlign w:val="center"/>
          </w:tcPr>
          <w:p w14:paraId="23DD901B" w14:textId="77777777" w:rsidR="00D0154D" w:rsidRPr="007E7E33" w:rsidRDefault="00D0154D" w:rsidP="009E3796">
            <w:pPr>
              <w:bidi/>
              <w:ind w:left="113" w:right="113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گیری از فضای عمومی کتابخانه برای ترویج فرهنگ خواندن</w:t>
            </w:r>
          </w:p>
        </w:tc>
        <w:tc>
          <w:tcPr>
            <w:tcW w:w="425" w:type="dxa"/>
            <w:vAlign w:val="center"/>
          </w:tcPr>
          <w:p w14:paraId="05EE1788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  <w:p w14:paraId="1A0966F8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0154D" w:rsidRPr="005B4C16" w14:paraId="69F33475" w14:textId="77777777" w:rsidTr="002C6A1B">
        <w:trPr>
          <w:trHeight w:val="1072"/>
        </w:trPr>
        <w:tc>
          <w:tcPr>
            <w:tcW w:w="1980" w:type="dxa"/>
            <w:vAlign w:val="center"/>
          </w:tcPr>
          <w:p w14:paraId="5FBA0654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7E91B308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68E370A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8E23B4D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61" w:type="dxa"/>
            <w:vAlign w:val="center"/>
          </w:tcPr>
          <w:p w14:paraId="6A09A315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ز جمله استفاده از نمادهای فرهنگی مرتبط با کتاب، استفاده از گل و گیاه، درج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آیین نامۀ استفاده از منابع کتابخانه، درج راهنما بر روی قفس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کتاب و ...؛ در ازای هر مورد یک امتیاز</w:t>
            </w:r>
          </w:p>
          <w:p w14:paraId="0EC2399E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4C2925D5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زیباسازی فضای کتابخانه</w:t>
            </w:r>
          </w:p>
        </w:tc>
        <w:tc>
          <w:tcPr>
            <w:tcW w:w="425" w:type="dxa"/>
            <w:vAlign w:val="center"/>
          </w:tcPr>
          <w:p w14:paraId="619D4880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D0154D" w:rsidRPr="005B4C16" w14:paraId="53F9F218" w14:textId="77777777" w:rsidTr="009E3796">
        <w:trPr>
          <w:trHeight w:val="1113"/>
        </w:trPr>
        <w:tc>
          <w:tcPr>
            <w:tcW w:w="1980" w:type="dxa"/>
            <w:vAlign w:val="center"/>
          </w:tcPr>
          <w:p w14:paraId="3230642A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057F7C2C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6CB6075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3400C05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261" w:type="dxa"/>
            <w:vAlign w:val="center"/>
          </w:tcPr>
          <w:p w14:paraId="0B19F968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شناسایی، گردآوری و دیجیتال سازی مدارک  مرتبط ، در ازای هر ده مدرک یک امتیاز</w:t>
            </w:r>
          </w:p>
        </w:tc>
        <w:tc>
          <w:tcPr>
            <w:tcW w:w="3118" w:type="dxa"/>
            <w:vAlign w:val="center"/>
          </w:tcPr>
          <w:p w14:paraId="7E81B93C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تکمیل کتابخانه دیجیتال(تربیت معلم)</w:t>
            </w:r>
          </w:p>
        </w:tc>
        <w:tc>
          <w:tcPr>
            <w:tcW w:w="425" w:type="dxa"/>
            <w:vAlign w:val="center"/>
          </w:tcPr>
          <w:p w14:paraId="51AC2450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D0154D" w:rsidRPr="005B4C16" w14:paraId="628F944B" w14:textId="77777777" w:rsidTr="009E3796">
        <w:trPr>
          <w:trHeight w:val="547"/>
        </w:trPr>
        <w:tc>
          <w:tcPr>
            <w:tcW w:w="1980" w:type="dxa"/>
            <w:vAlign w:val="center"/>
          </w:tcPr>
          <w:p w14:paraId="36C9652D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673B3CBF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6965D93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90C9B6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61" w:type="dxa"/>
            <w:vAlign w:val="center"/>
          </w:tcPr>
          <w:p w14:paraId="1A9727E2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ر ازای هرمورد 5/0 امتیاز</w:t>
            </w:r>
          </w:p>
        </w:tc>
        <w:tc>
          <w:tcPr>
            <w:tcW w:w="3118" w:type="dxa"/>
            <w:vAlign w:val="center"/>
          </w:tcPr>
          <w:p w14:paraId="33E1B7A2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ریافت تقدیرنامه یا ابلاغ عضویت در کارگرو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 و کمیسیون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</w:p>
        </w:tc>
        <w:tc>
          <w:tcPr>
            <w:tcW w:w="425" w:type="dxa"/>
            <w:vAlign w:val="center"/>
          </w:tcPr>
          <w:p w14:paraId="754E93F8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D0154D" w:rsidRPr="005B4C16" w14:paraId="5DF299CD" w14:textId="77777777" w:rsidTr="009E3796">
        <w:trPr>
          <w:trHeight w:val="821"/>
        </w:trPr>
        <w:tc>
          <w:tcPr>
            <w:tcW w:w="1980" w:type="dxa"/>
            <w:vAlign w:val="center"/>
          </w:tcPr>
          <w:p w14:paraId="3938DD2F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558A290B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0556416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6ED78B5" w14:textId="5DF06768" w:rsidR="00D0154D" w:rsidRPr="005B4C16" w:rsidRDefault="002C6A1B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61" w:type="dxa"/>
            <w:vAlign w:val="center"/>
          </w:tcPr>
          <w:p w14:paraId="6F3C93FD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رازای هر20ساعت  دوره عمومی 5/0امتیاز و در ازای هر 20 ساعت دوره تخصصی 1 امتیاز</w:t>
            </w:r>
          </w:p>
        </w:tc>
        <w:tc>
          <w:tcPr>
            <w:tcW w:w="3118" w:type="dxa"/>
            <w:vAlign w:val="center"/>
          </w:tcPr>
          <w:p w14:paraId="020641C2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شرکت در دور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تخصصی ضمن خدمت  تخصصی اداره امور کتابخان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</w:p>
        </w:tc>
        <w:tc>
          <w:tcPr>
            <w:tcW w:w="425" w:type="dxa"/>
            <w:vAlign w:val="center"/>
          </w:tcPr>
          <w:p w14:paraId="451551DE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D0154D" w:rsidRPr="005B4C16" w14:paraId="091B576E" w14:textId="77777777" w:rsidTr="009E3796">
        <w:trPr>
          <w:trHeight w:val="554"/>
        </w:trPr>
        <w:tc>
          <w:tcPr>
            <w:tcW w:w="1980" w:type="dxa"/>
            <w:vAlign w:val="center"/>
          </w:tcPr>
          <w:p w14:paraId="3F032A62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نظر مدیر بلافصل</w:t>
            </w:r>
          </w:p>
        </w:tc>
        <w:tc>
          <w:tcPr>
            <w:tcW w:w="850" w:type="dxa"/>
            <w:vAlign w:val="center"/>
          </w:tcPr>
          <w:p w14:paraId="777DD46E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4B7034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61C58A0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تا4</w:t>
            </w:r>
          </w:p>
        </w:tc>
        <w:tc>
          <w:tcPr>
            <w:tcW w:w="3261" w:type="dxa"/>
            <w:vAlign w:val="center"/>
          </w:tcPr>
          <w:p w14:paraId="7880D4E1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رک نیاز اطلاعاتی کاربران و رفع آن</w:t>
            </w:r>
          </w:p>
        </w:tc>
        <w:tc>
          <w:tcPr>
            <w:tcW w:w="3118" w:type="dxa"/>
            <w:vAlign w:val="center"/>
          </w:tcPr>
          <w:p w14:paraId="0173A504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راهنمایی کاربران جهت جستجو و بازیابی اطلاعات</w:t>
            </w:r>
          </w:p>
        </w:tc>
        <w:tc>
          <w:tcPr>
            <w:tcW w:w="425" w:type="dxa"/>
            <w:vAlign w:val="center"/>
          </w:tcPr>
          <w:p w14:paraId="4C8E45DF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D0154D" w:rsidRPr="005B4C16" w14:paraId="39B107EF" w14:textId="77777777" w:rsidTr="009E3796">
        <w:trPr>
          <w:trHeight w:val="1113"/>
        </w:trPr>
        <w:tc>
          <w:tcPr>
            <w:tcW w:w="1980" w:type="dxa"/>
            <w:vAlign w:val="center"/>
          </w:tcPr>
          <w:p w14:paraId="78F5C69D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  <w:p w14:paraId="07D162F5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تا 4 امتیاز به تشخیص کمیتۀ انتخاب کتابدار برگزیده</w:t>
            </w:r>
          </w:p>
        </w:tc>
        <w:tc>
          <w:tcPr>
            <w:tcW w:w="850" w:type="dxa"/>
            <w:vAlign w:val="center"/>
          </w:tcPr>
          <w:p w14:paraId="06CE1677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B409552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7AD2635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789F9AAA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تا6</w:t>
            </w:r>
          </w:p>
        </w:tc>
        <w:tc>
          <w:tcPr>
            <w:tcW w:w="3261" w:type="dxa"/>
            <w:vAlign w:val="center"/>
          </w:tcPr>
          <w:p w14:paraId="1DFD5CAD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رسال مستندات برگزاری آخرین  مراسم هفته کتاب و ترویج فرهنگ خواندن به سازمان مرکزی</w:t>
            </w:r>
          </w:p>
        </w:tc>
        <w:tc>
          <w:tcPr>
            <w:tcW w:w="3118" w:type="dxa"/>
            <w:vAlign w:val="center"/>
          </w:tcPr>
          <w:p w14:paraId="1BD92880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برگزاری مراسم هفته کتاب و کتابخوانی</w:t>
            </w:r>
          </w:p>
        </w:tc>
        <w:tc>
          <w:tcPr>
            <w:tcW w:w="425" w:type="dxa"/>
            <w:vAlign w:val="center"/>
          </w:tcPr>
          <w:p w14:paraId="74F36D32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D0154D" w:rsidRPr="005B4C16" w14:paraId="0939A222" w14:textId="77777777" w:rsidTr="00831F3C">
        <w:trPr>
          <w:trHeight w:val="2368"/>
        </w:trPr>
        <w:tc>
          <w:tcPr>
            <w:tcW w:w="1980" w:type="dxa"/>
            <w:vAlign w:val="center"/>
          </w:tcPr>
          <w:p w14:paraId="578A1D89" w14:textId="77777777" w:rsidR="00D0154D" w:rsidRPr="007E7E33" w:rsidRDefault="00D0154D" w:rsidP="009E3796">
            <w:pPr>
              <w:bidi/>
              <w:ind w:left="185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  <w:p w14:paraId="689BF612" w14:textId="77777777" w:rsidR="00D0154D" w:rsidRPr="007E7E33" w:rsidRDefault="00D0154D" w:rsidP="009E3796">
            <w:pPr>
              <w:bidi/>
              <w:ind w:left="185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تا 6 امتیاز به تشخیص کمیتۀ انتخاب کتابدار برگزیده</w:t>
            </w:r>
          </w:p>
        </w:tc>
        <w:tc>
          <w:tcPr>
            <w:tcW w:w="850" w:type="dxa"/>
            <w:vAlign w:val="center"/>
          </w:tcPr>
          <w:p w14:paraId="423C008F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2EE36A2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7B29FAB" w14:textId="77145E00" w:rsidR="00D0154D" w:rsidRPr="005B4C16" w:rsidRDefault="002C6A1B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تا 6</w:t>
            </w:r>
          </w:p>
        </w:tc>
        <w:tc>
          <w:tcPr>
            <w:tcW w:w="3261" w:type="dxa"/>
            <w:vAlign w:val="center"/>
          </w:tcPr>
          <w:p w14:paraId="7AA45383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مکان برقراری عضویت دانشجویان و اعضای هیأت علمی در کتابخان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همجوار (شهر، شهرستان، استان محل تحصیل و تدریس)، شناسایی و معرفی پایگاههای اطلاعاتی تمام متن فارسی و انگلیسی رایگان، امکان استفاده از کتابخانه های دیجیتال رایگان و غیر رایگان، دریافت رایگان کتاب از کتابخانه ملی، خانه کتاب و ...، ارائه خدمات اطلاع رسانی در خارج از ساعت اداری...؛ در ازای هر مورد یک امتیاز</w:t>
            </w:r>
          </w:p>
          <w:p w14:paraId="0D24B41E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541E8930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281C94F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814B17E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گسترش دسترسی به منابع اطلاعاتی</w:t>
            </w:r>
          </w:p>
        </w:tc>
        <w:tc>
          <w:tcPr>
            <w:tcW w:w="425" w:type="dxa"/>
            <w:vAlign w:val="center"/>
          </w:tcPr>
          <w:p w14:paraId="0CEA07CB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D0154D" w:rsidRPr="005B4C16" w14:paraId="261340D2" w14:textId="77777777" w:rsidTr="009E3796">
        <w:trPr>
          <w:trHeight w:val="216"/>
        </w:trPr>
        <w:tc>
          <w:tcPr>
            <w:tcW w:w="3964" w:type="dxa"/>
            <w:gridSpan w:val="4"/>
            <w:vAlign w:val="center"/>
          </w:tcPr>
          <w:p w14:paraId="030DAC5A" w14:textId="44B0AD01" w:rsidR="00D0154D" w:rsidRPr="007E7E33" w:rsidRDefault="002C6A1B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  <w:lang w:bidi="fa-IR"/>
              </w:rPr>
              <w:t>70</w:t>
            </w:r>
          </w:p>
        </w:tc>
        <w:tc>
          <w:tcPr>
            <w:tcW w:w="6804" w:type="dxa"/>
            <w:gridSpan w:val="3"/>
            <w:vAlign w:val="center"/>
          </w:tcPr>
          <w:p w14:paraId="3E999C70" w14:textId="77777777" w:rsidR="00D0154D" w:rsidRPr="007E7E33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rtl/>
                <w:lang w:bidi="fa-IR"/>
              </w:rPr>
              <w:t>جمع</w:t>
            </w:r>
          </w:p>
        </w:tc>
      </w:tr>
    </w:tbl>
    <w:p w14:paraId="008AA46C" w14:textId="77777777" w:rsidR="005B4C16" w:rsidRDefault="005B4C16" w:rsidP="005B4C16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56D6066E" w14:textId="77777777" w:rsidR="00D0154D" w:rsidRDefault="00D0154D" w:rsidP="00D0154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6BC17C4E" w14:textId="77777777" w:rsidR="00D0154D" w:rsidRDefault="00D0154D" w:rsidP="00D0154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4A734397" w14:textId="77777777" w:rsidR="00992370" w:rsidRDefault="00992370" w:rsidP="00D0154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634F00B6" w14:textId="77777777" w:rsidR="00247B02" w:rsidRPr="00FA5B93" w:rsidRDefault="00247B02" w:rsidP="00247B02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FF0000"/>
          <w:sz w:val="28"/>
          <w:szCs w:val="28"/>
          <w:u w:val="single"/>
          <w:rtl/>
          <w:lang w:bidi="fa-IR"/>
        </w:rPr>
      </w:pPr>
      <w:r w:rsidRPr="00FA5B93">
        <w:rPr>
          <w:rFonts w:ascii="Times New Roman" w:eastAsia="Times New Roman" w:hAnsi="Times New Roman" w:cs="B Titr" w:hint="cs"/>
          <w:b/>
          <w:bCs/>
          <w:color w:val="FF0000"/>
          <w:sz w:val="28"/>
          <w:szCs w:val="28"/>
          <w:u w:val="single"/>
          <w:rtl/>
          <w:lang w:bidi="fa-IR"/>
        </w:rPr>
        <w:t>توجه: امتیازدهی جداول زیر مطابق با دستورالعمل امتیازدهی به فعالیت های پژوهشی پژوهشگران که به پیوست ارسال شده است انجام م</w:t>
      </w:r>
      <w:bookmarkStart w:id="0" w:name="_GoBack"/>
      <w:bookmarkEnd w:id="0"/>
      <w:r w:rsidRPr="00FA5B93">
        <w:rPr>
          <w:rFonts w:ascii="Times New Roman" w:eastAsia="Times New Roman" w:hAnsi="Times New Roman" w:cs="B Titr" w:hint="cs"/>
          <w:b/>
          <w:bCs/>
          <w:color w:val="FF0000"/>
          <w:sz w:val="28"/>
          <w:szCs w:val="28"/>
          <w:u w:val="single"/>
          <w:rtl/>
          <w:lang w:bidi="fa-IR"/>
        </w:rPr>
        <w:t>ی شود.</w:t>
      </w:r>
    </w:p>
    <w:p w14:paraId="0953002B" w14:textId="77777777" w:rsidR="00247B02" w:rsidRDefault="00247B02" w:rsidP="00247B02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78CAAE13" w14:textId="77777777" w:rsidR="00D0154D" w:rsidRPr="00FB7C83" w:rsidRDefault="00D0154D" w:rsidP="00247B02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دول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ـ </w:t>
      </w:r>
      <w:r w:rsidRPr="00FB7C8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قالات چاپ شده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 مجلات علمي معتبر داخلي يا خارجي(باذکر وابستگی فرد به دانشگاه )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D0154D" w:rsidRPr="00E066DC" w14:paraId="69C4A23B" w14:textId="77777777" w:rsidTr="009E3796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8EAADB" w:themeFill="accent1" w:themeFillTint="99"/>
            <w:textDirection w:val="btLr"/>
          </w:tcPr>
          <w:p w14:paraId="128504EB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8EAADB" w:themeFill="accent1" w:themeFillTint="99"/>
            <w:vAlign w:val="center"/>
          </w:tcPr>
          <w:p w14:paraId="141A6226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333F6D0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0B906D72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به ترتيب اولويت</w:t>
            </w:r>
          </w:p>
          <w:p w14:paraId="3EC366C3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94A1117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597E9FC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D0154D" w:rsidRPr="00E066DC" w14:paraId="2E898482" w14:textId="77777777" w:rsidTr="009E3796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shd w:val="clear" w:color="auto" w:fill="8EAADB" w:themeFill="accent1" w:themeFillTint="99"/>
            <w:textDirection w:val="btLr"/>
          </w:tcPr>
          <w:p w14:paraId="3790A4D3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  <w:shd w:val="clear" w:color="auto" w:fill="8EAADB" w:themeFill="accent1" w:themeFillTint="99"/>
          </w:tcPr>
          <w:p w14:paraId="43100200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829A18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027791C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5E0DA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43F6BE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201B76C1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58A78AE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D0154D" w:rsidRPr="00E066DC" w14:paraId="76FCF726" w14:textId="77777777" w:rsidTr="009E3796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shd w:val="clear" w:color="auto" w:fill="8EAADB" w:themeFill="accent1" w:themeFillTint="99"/>
            <w:textDirection w:val="btLr"/>
          </w:tcPr>
          <w:p w14:paraId="6CAD43F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  <w:shd w:val="clear" w:color="auto" w:fill="8EAADB" w:themeFill="accent1" w:themeFillTint="99"/>
          </w:tcPr>
          <w:p w14:paraId="4E156BA4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6CF57CF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B6862E2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EA66B44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16DF097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71B37F15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E1F4B9C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1A44BCE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D0154D" w:rsidRPr="00E066DC" w14:paraId="3277B7AA" w14:textId="77777777" w:rsidTr="009E3796">
        <w:trPr>
          <w:trHeight w:val="1413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A25A6C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2C73D78C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320E86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081A43E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14:paraId="1886C81A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5B73E4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61DDD3EE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16184800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8EE91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91D174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14:paraId="621D39C3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3DD9E4" w14:textId="77777777" w:rsidR="00D0154D" w:rsidRPr="00E066DC" w:rsidRDefault="00D0154D" w:rsidP="009E3796">
            <w:pPr>
              <w:spacing w:after="200"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5DDCB075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6A4DEB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73C3345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87C47F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89FB39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154D" w:rsidRPr="00E066DC" w14:paraId="45F2E80E" w14:textId="77777777" w:rsidTr="009E3796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CDB546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B000F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21E8F6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2BD2DE4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7E963E45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ارائه تصویر مقالات الزامی است.</w:t>
      </w:r>
    </w:p>
    <w:p w14:paraId="64DFD0FB" w14:textId="77777777" w:rsidR="00D0154D" w:rsidRPr="00FB7C83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3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مقالات پذيرفته شده در </w:t>
      </w:r>
      <w:r w:rsidRPr="00FB7C8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هما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FB7C83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ش‌ها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ی علمي داخلي و بين‌المللي (باذکر وابستگی فرد به دانشگاه ): </w:t>
      </w:r>
    </w:p>
    <w:p w14:paraId="79610705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D0154D" w:rsidRPr="00E066DC" w14:paraId="433CBF82" w14:textId="77777777" w:rsidTr="009E3796">
        <w:trPr>
          <w:gridBefore w:val="1"/>
          <w:gridAfter w:val="1"/>
          <w:wBefore w:w="7" w:type="dxa"/>
          <w:wAfter w:w="9" w:type="dxa"/>
          <w:cantSplit/>
          <w:trHeight w:val="621"/>
          <w:jc w:val="center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8EAADB" w:themeFill="accent1" w:themeFillTint="99"/>
            <w:textDirection w:val="btLr"/>
          </w:tcPr>
          <w:p w14:paraId="1A5742DB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8EAADB" w:themeFill="accent1" w:themeFillTint="99"/>
          </w:tcPr>
          <w:p w14:paraId="20AC7EB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1486CE76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2AB4861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8EAADB" w:themeFill="accent1" w:themeFillTint="99"/>
            <w:vAlign w:val="center"/>
          </w:tcPr>
          <w:p w14:paraId="50047DF7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14:paraId="57614692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49DD20B6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امتياز</w:t>
            </w:r>
          </w:p>
        </w:tc>
      </w:tr>
      <w:tr w:rsidR="00D0154D" w:rsidRPr="00E066DC" w14:paraId="01E1BC75" w14:textId="77777777" w:rsidTr="009E3796">
        <w:trPr>
          <w:gridBefore w:val="1"/>
          <w:gridAfter w:val="1"/>
          <w:wBefore w:w="7" w:type="dxa"/>
          <w:wAfter w:w="9" w:type="dxa"/>
          <w:cantSplit/>
          <w:trHeight w:val="349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shd w:val="clear" w:color="auto" w:fill="8EAADB" w:themeFill="accent1" w:themeFillTint="99"/>
            <w:textDirection w:val="btLr"/>
          </w:tcPr>
          <w:p w14:paraId="0C8BAC75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Merge/>
            <w:shd w:val="clear" w:color="auto" w:fill="8EAADB" w:themeFill="accent1" w:themeFillTint="99"/>
          </w:tcPr>
          <w:p w14:paraId="6563A9E4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B79822B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F838C81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طح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B20562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2C85563F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8EAADB" w:themeFill="accent1" w:themeFillTint="99"/>
          </w:tcPr>
          <w:p w14:paraId="124A79F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  <w:shd w:val="clear" w:color="auto" w:fill="8EAADB" w:themeFill="accent1" w:themeFillTint="99"/>
          </w:tcPr>
          <w:p w14:paraId="4E35D2B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D0154D" w:rsidRPr="00E066DC" w14:paraId="10CA1D9C" w14:textId="77777777" w:rsidTr="009E3796">
        <w:trPr>
          <w:gridBefore w:val="1"/>
          <w:gridAfter w:val="1"/>
          <w:wBefore w:w="7" w:type="dxa"/>
          <w:wAfter w:w="9" w:type="dxa"/>
          <w:cantSplit/>
          <w:trHeight w:val="387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shd w:val="clear" w:color="auto" w:fill="8EAADB" w:themeFill="accent1" w:themeFillTint="99"/>
            <w:textDirection w:val="btLr"/>
          </w:tcPr>
          <w:p w14:paraId="4C077F4A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Merge/>
            <w:shd w:val="clear" w:color="auto" w:fill="8EAADB" w:themeFill="accent1" w:themeFillTint="99"/>
          </w:tcPr>
          <w:p w14:paraId="56AB08DC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A7FBBA2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14E1C48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C9FB551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5FBE95A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8EAADB" w:themeFill="accent1" w:themeFillTint="99"/>
          </w:tcPr>
          <w:p w14:paraId="7C33DE29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CDEBB22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BE0B73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D0154D" w:rsidRPr="00E066DC" w14:paraId="72065118" w14:textId="77777777" w:rsidTr="009E3796">
        <w:trPr>
          <w:gridBefore w:val="1"/>
          <w:gridAfter w:val="1"/>
          <w:wBefore w:w="7" w:type="dxa"/>
          <w:wAfter w:w="9" w:type="dxa"/>
          <w:trHeight w:val="1245"/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DEB38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5E9B05CE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7C3AAB04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71BFA9F7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60E87020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50225E2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5182F8E6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28937DA0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473672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0008CA7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020C951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4D822EE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52C103F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C2E09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2EFF56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154D" w:rsidRPr="00E066DC" w14:paraId="7C38A4B1" w14:textId="77777777" w:rsidTr="009E3796">
        <w:trPr>
          <w:trHeight w:val="144"/>
          <w:jc w:val="center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61F12A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6DC462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139B46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24131975" w14:textId="77777777" w:rsidR="00D0154D" w:rsidRPr="00E066DC" w:rsidRDefault="00D0154D" w:rsidP="00D0154D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E066DC">
        <w:rPr>
          <w:rFonts w:ascii="Albertus Extra Bold" w:eastAsia="Times New Roman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منظور از سطح ،استانی،ملی و </w:t>
      </w:r>
      <w:r w:rsidRPr="00E066DC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ب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</w:rPr>
        <w:t>ن‌الملل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 است   </w:t>
      </w:r>
    </w:p>
    <w:p w14:paraId="0BC45A6D" w14:textId="77777777" w:rsidR="00D0154D" w:rsidRPr="00E066DC" w:rsidRDefault="00D0154D" w:rsidP="00D0154D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4"/>
          <w:szCs w:val="4"/>
          <w:rtl/>
          <w:lang w:bidi="fa-IR"/>
        </w:rPr>
      </w:pPr>
    </w:p>
    <w:p w14:paraId="06CDAE90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1BAE8F2D" w14:textId="77777777" w:rsidR="00D0154D" w:rsidRPr="00E066DC" w:rsidRDefault="00D0154D" w:rsidP="00D0154D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-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تصویر مقالات الزامی است</w:t>
      </w:r>
    </w:p>
    <w:p w14:paraId="12B7620E" w14:textId="77777777" w:rsidR="00D0154D" w:rsidRDefault="00D0154D" w:rsidP="00D0154D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2D194F6" w14:textId="77777777" w:rsidR="00D0154D" w:rsidRPr="00E066DC" w:rsidRDefault="00D0154D" w:rsidP="00D0154D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4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  تأليف و تصنیف كتاب:</w:t>
      </w:r>
    </w:p>
    <w:tbl>
      <w:tblPr>
        <w:bidiVisual/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651"/>
        <w:gridCol w:w="720"/>
      </w:tblGrid>
      <w:tr w:rsidR="00D0154D" w:rsidRPr="00E066DC" w14:paraId="46DF30A1" w14:textId="77777777" w:rsidTr="009E3796">
        <w:trPr>
          <w:gridBefore w:val="1"/>
          <w:wBefore w:w="25" w:type="dxa"/>
          <w:cantSplit/>
          <w:trHeight w:val="294"/>
          <w:jc w:val="center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textDirection w:val="btLr"/>
            <w:vAlign w:val="center"/>
          </w:tcPr>
          <w:p w14:paraId="3D4C4AE1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2E16558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BF9B604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5C87127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5A99365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5888CAC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2894314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D0154D" w:rsidRPr="00E066DC" w14:paraId="71147156" w14:textId="77777777" w:rsidTr="009E3796">
        <w:trPr>
          <w:gridBefore w:val="1"/>
          <w:wBefore w:w="25" w:type="dxa"/>
          <w:cantSplit/>
          <w:trHeight w:val="675"/>
          <w:jc w:val="center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</w:tcPr>
          <w:p w14:paraId="7B596C92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0A7264F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775758D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02B5554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9752658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E4CEBF7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052F14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79EC15FD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154D" w:rsidRPr="00E066DC" w14:paraId="17B77934" w14:textId="77777777" w:rsidTr="009E3796">
        <w:trPr>
          <w:gridBefore w:val="1"/>
          <w:wBefore w:w="25" w:type="dxa"/>
          <w:cantSplit/>
          <w:trHeight w:val="720"/>
          <w:jc w:val="center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</w:tcPr>
          <w:p w14:paraId="384CD5C5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6B1C533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CE71F2E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9A3DFAE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EC90A59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19EE701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810CFB5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7FD0B06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219CCED5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D0154D" w:rsidRPr="00E066DC" w14:paraId="675476C0" w14:textId="77777777" w:rsidTr="009E3796">
        <w:trPr>
          <w:gridBefore w:val="1"/>
          <w:wBefore w:w="25" w:type="dxa"/>
          <w:cantSplit/>
          <w:trHeight w:val="1162"/>
          <w:jc w:val="center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B17FBA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7DF97B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D8C7B6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727DC3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4F8A5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7BFA89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47310F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1FDBE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E02E13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154D" w:rsidRPr="00E066DC" w14:paraId="109F95D2" w14:textId="77777777" w:rsidTr="009E3796">
        <w:trPr>
          <w:cantSplit/>
          <w:trHeight w:val="273"/>
          <w:jc w:val="center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5C9A83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A0699C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004D3A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543548E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130FBF6E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42F4D9B6" w14:textId="77777777" w:rsidR="00992370" w:rsidRDefault="00992370" w:rsidP="00D0154D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4650FD7F" w14:textId="77777777" w:rsidR="00992370" w:rsidRDefault="00992370" w:rsidP="00992370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2C19DDEF" w14:textId="77777777" w:rsidR="00992370" w:rsidRDefault="00992370" w:rsidP="00992370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5E2F8B64" w14:textId="77777777" w:rsidR="00D0154D" w:rsidRPr="00E066DC" w:rsidRDefault="00D0154D" w:rsidP="00992370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5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  ترجمه كتاب:</w:t>
      </w:r>
    </w:p>
    <w:tbl>
      <w:tblPr>
        <w:bidiVisual/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1558"/>
      </w:tblGrid>
      <w:tr w:rsidR="00D0154D" w:rsidRPr="00E066DC" w14:paraId="5457FBDD" w14:textId="77777777" w:rsidTr="009E3796">
        <w:trPr>
          <w:gridBefore w:val="1"/>
          <w:wBefore w:w="25" w:type="dxa"/>
          <w:cantSplit/>
          <w:trHeight w:val="1415"/>
          <w:jc w:val="center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textDirection w:val="btLr"/>
            <w:vAlign w:val="center"/>
          </w:tcPr>
          <w:p w14:paraId="61037084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C005516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كتاب</w:t>
            </w:r>
          </w:p>
          <w:p w14:paraId="13CD24BB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006D773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84357C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804C6AA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5A4641D2" w14:textId="77777777" w:rsidR="00D0154D" w:rsidRPr="008E2C61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D0154D" w:rsidRPr="00E066DC" w14:paraId="19DACF0B" w14:textId="77777777" w:rsidTr="009E3796">
        <w:trPr>
          <w:gridBefore w:val="1"/>
          <w:wBefore w:w="25" w:type="dxa"/>
          <w:cantSplit/>
          <w:trHeight w:val="1283"/>
          <w:jc w:val="center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4E6640A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CBFC32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96F1B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C3D45E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B700A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A0CCBA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154D" w:rsidRPr="00E066DC" w14:paraId="0761CD6B" w14:textId="77777777" w:rsidTr="009E3796">
        <w:trPr>
          <w:cantSplit/>
          <w:trHeight w:val="273"/>
          <w:jc w:val="center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4599CE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2A789C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E12460E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2E166C2A" w14:textId="77777777" w:rsidR="00D0154D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</w:t>
      </w:r>
    </w:p>
    <w:p w14:paraId="2D40625F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1A0AAB8F" w14:textId="77777777" w:rsidR="00D0154D" w:rsidRPr="00E066DC" w:rsidRDefault="00D0154D" w:rsidP="00D0154D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6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 اکتشاف، ابتكار، نوآوري، اختراع، اثر بدیع و ارزنده هنری (مورد تایید مراجع علمی معتبر): </w:t>
      </w:r>
    </w:p>
    <w:tbl>
      <w:tblPr>
        <w:bidiVisual/>
        <w:tblW w:w="10357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1115"/>
      </w:tblGrid>
      <w:tr w:rsidR="00D0154D" w:rsidRPr="00E066DC" w14:paraId="74F239FB" w14:textId="77777777" w:rsidTr="009E3796">
        <w:trPr>
          <w:gridBefore w:val="1"/>
          <w:wBefore w:w="15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textDirection w:val="btLr"/>
          </w:tcPr>
          <w:p w14:paraId="266446A5" w14:textId="77777777" w:rsidR="00D0154D" w:rsidRPr="00E066DC" w:rsidRDefault="00D0154D" w:rsidP="009E3796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6FF6FC88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ــ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نوان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بتكار، نوآوري و اختراع، اث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ر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7142F061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حل ثبت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300CA68F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705E9663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8EAADB" w:themeFill="accent1" w:themeFillTint="99"/>
            <w:vAlign w:val="center"/>
          </w:tcPr>
          <w:p w14:paraId="77BC3704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آيا به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183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0A9799C1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D0154D" w:rsidRPr="00E066DC" w14:paraId="048FF060" w14:textId="77777777" w:rsidTr="009E3796">
        <w:trPr>
          <w:gridBefore w:val="1"/>
          <w:wBefore w:w="15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textDirection w:val="btLr"/>
          </w:tcPr>
          <w:p w14:paraId="0BA74D38" w14:textId="77777777" w:rsidR="00D0154D" w:rsidRPr="00E066DC" w:rsidRDefault="00D0154D" w:rsidP="009E3796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845" w:type="dxa"/>
            <w:vMerge/>
            <w:tcBorders>
              <w:bottom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2C4A1AB6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31EF88E4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32" w:type="dxa"/>
            <w:vMerge/>
            <w:tcBorders>
              <w:bottom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4D636553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7932FA77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622" w:type="dxa"/>
            <w:vMerge/>
            <w:tcBorders>
              <w:bottom w:val="double" w:sz="4" w:space="0" w:color="auto"/>
            </w:tcBorders>
            <w:shd w:val="clear" w:color="auto" w:fill="8EAADB" w:themeFill="accent1" w:themeFillTint="99"/>
            <w:vAlign w:val="center"/>
          </w:tcPr>
          <w:p w14:paraId="33BF94DA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57BE3F25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38894103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D0154D" w:rsidRPr="00E066DC" w14:paraId="6EC6B657" w14:textId="77777777" w:rsidTr="009E3796">
        <w:trPr>
          <w:gridBefore w:val="1"/>
          <w:wBefore w:w="15" w:type="dxa"/>
          <w:trHeight w:val="1442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055603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</w:tcPr>
          <w:p w14:paraId="64C18156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14:paraId="6E8BAEAF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</w:tcPr>
          <w:p w14:paraId="7FB965BC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14:paraId="0680C860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14:paraId="1593ADB8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7C3113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739FD1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154D" w:rsidRPr="00E066DC" w14:paraId="7AD6B8E9" w14:textId="77777777" w:rsidTr="009E3796">
        <w:trPr>
          <w:trHeight w:val="368"/>
        </w:trPr>
        <w:tc>
          <w:tcPr>
            <w:tcW w:w="85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E2842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6B4CB5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6AA8B3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A80B357" w14:textId="77777777" w:rsidR="00D0154D" w:rsidRPr="00E066DC" w:rsidRDefault="00D0154D" w:rsidP="00D0154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566CCB46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26BF1EE3" w14:textId="77777777" w:rsidR="00D0154D" w:rsidRPr="00E066DC" w:rsidRDefault="00D0154D" w:rsidP="00D0154D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7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جوائز دریافت شده از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جشنواره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632" w:type="dxa"/>
        <w:tblInd w:w="-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983"/>
        <w:gridCol w:w="1980"/>
        <w:gridCol w:w="990"/>
        <w:gridCol w:w="1080"/>
        <w:gridCol w:w="918"/>
        <w:gridCol w:w="342"/>
        <w:gridCol w:w="720"/>
        <w:gridCol w:w="810"/>
        <w:gridCol w:w="938"/>
      </w:tblGrid>
      <w:tr w:rsidR="00D0154D" w:rsidRPr="00E066DC" w14:paraId="1BC55146" w14:textId="77777777" w:rsidTr="009E3796">
        <w:trPr>
          <w:cantSplit/>
          <w:trHeight w:val="204"/>
        </w:trPr>
        <w:tc>
          <w:tcPr>
            <w:tcW w:w="871" w:type="dxa"/>
            <w:vMerge w:val="restart"/>
            <w:shd w:val="clear" w:color="auto" w:fill="8EAADB" w:themeFill="accent1" w:themeFillTint="99"/>
            <w:textDirection w:val="btLr"/>
          </w:tcPr>
          <w:p w14:paraId="0D10B7DF" w14:textId="77777777" w:rsidR="00D0154D" w:rsidRPr="00FB7C83" w:rsidRDefault="00D0154D" w:rsidP="009E37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983" w:type="dxa"/>
            <w:vMerge w:val="restart"/>
            <w:shd w:val="clear" w:color="auto" w:fill="8EAADB" w:themeFill="accent1" w:themeFillTint="99"/>
            <w:vAlign w:val="center"/>
          </w:tcPr>
          <w:p w14:paraId="556A8B7A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اعطای جایزه</w:t>
            </w:r>
          </w:p>
        </w:tc>
        <w:tc>
          <w:tcPr>
            <w:tcW w:w="1980" w:type="dxa"/>
            <w:vMerge w:val="restart"/>
            <w:shd w:val="clear" w:color="auto" w:fill="8EAADB" w:themeFill="accent1" w:themeFillTint="99"/>
            <w:vAlign w:val="center"/>
          </w:tcPr>
          <w:p w14:paraId="73759A43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070" w:type="dxa"/>
            <w:gridSpan w:val="2"/>
            <w:shd w:val="clear" w:color="auto" w:fill="8EAADB" w:themeFill="accent1" w:themeFillTint="99"/>
            <w:vAlign w:val="center"/>
          </w:tcPr>
          <w:p w14:paraId="01ABFF78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جایزه</w:t>
            </w:r>
          </w:p>
        </w:tc>
        <w:tc>
          <w:tcPr>
            <w:tcW w:w="1260" w:type="dxa"/>
            <w:gridSpan w:val="2"/>
            <w:vMerge w:val="restart"/>
            <w:shd w:val="clear" w:color="auto" w:fill="8EAADB" w:themeFill="accent1" w:themeFillTint="99"/>
            <w:vAlign w:val="center"/>
          </w:tcPr>
          <w:p w14:paraId="3E744D46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دریافت جایزه</w:t>
            </w:r>
          </w:p>
        </w:tc>
        <w:tc>
          <w:tcPr>
            <w:tcW w:w="720" w:type="dxa"/>
            <w:vMerge w:val="restart"/>
            <w:shd w:val="clear" w:color="auto" w:fill="8EAADB" w:themeFill="accent1" w:themeFillTint="99"/>
            <w:vAlign w:val="center"/>
          </w:tcPr>
          <w:p w14:paraId="0EC5567E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1748" w:type="dxa"/>
            <w:gridSpan w:val="2"/>
            <w:vMerge w:val="restart"/>
            <w:shd w:val="clear" w:color="auto" w:fill="8EAADB" w:themeFill="accent1" w:themeFillTint="99"/>
            <w:vAlign w:val="center"/>
          </w:tcPr>
          <w:p w14:paraId="4393E502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D0154D" w:rsidRPr="00E066DC" w14:paraId="5B20A2FC" w14:textId="77777777" w:rsidTr="009E3796">
        <w:trPr>
          <w:cantSplit/>
          <w:trHeight w:val="356"/>
        </w:trPr>
        <w:tc>
          <w:tcPr>
            <w:tcW w:w="871" w:type="dxa"/>
            <w:vMerge/>
            <w:shd w:val="clear" w:color="auto" w:fill="8EAADB" w:themeFill="accent1" w:themeFillTint="99"/>
            <w:textDirection w:val="btLr"/>
          </w:tcPr>
          <w:p w14:paraId="7BCBB235" w14:textId="77777777" w:rsidR="00D0154D" w:rsidRPr="00FB7C83" w:rsidRDefault="00D0154D" w:rsidP="009E37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8EAADB" w:themeFill="accent1" w:themeFillTint="99"/>
            <w:vAlign w:val="center"/>
          </w:tcPr>
          <w:p w14:paraId="50809BE8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8EAADB" w:themeFill="accent1" w:themeFillTint="99"/>
            <w:vAlign w:val="center"/>
          </w:tcPr>
          <w:p w14:paraId="70E9E879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shd w:val="clear" w:color="auto" w:fill="8EAADB" w:themeFill="accent1" w:themeFillTint="99"/>
            <w:vAlign w:val="center"/>
          </w:tcPr>
          <w:p w14:paraId="588857F3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1080" w:type="dxa"/>
            <w:vMerge w:val="restart"/>
            <w:shd w:val="clear" w:color="auto" w:fill="8EAADB" w:themeFill="accent1" w:themeFillTint="99"/>
            <w:vAlign w:val="center"/>
          </w:tcPr>
          <w:p w14:paraId="01A2F7FF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B7C83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ن‌الملل</w:t>
            </w: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60" w:type="dxa"/>
            <w:gridSpan w:val="2"/>
            <w:vMerge/>
            <w:shd w:val="clear" w:color="auto" w:fill="8EAADB" w:themeFill="accent1" w:themeFillTint="99"/>
            <w:vAlign w:val="center"/>
          </w:tcPr>
          <w:p w14:paraId="6410A8A2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8EAADB" w:themeFill="accent1" w:themeFillTint="99"/>
          </w:tcPr>
          <w:p w14:paraId="6E223521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15D15F8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154D" w:rsidRPr="00E066DC" w14:paraId="5E89D759" w14:textId="77777777" w:rsidTr="009E3796">
        <w:trPr>
          <w:cantSplit/>
          <w:trHeight w:val="285"/>
        </w:trPr>
        <w:tc>
          <w:tcPr>
            <w:tcW w:w="871" w:type="dxa"/>
            <w:vMerge/>
            <w:shd w:val="clear" w:color="auto" w:fill="8EAADB" w:themeFill="accent1" w:themeFillTint="99"/>
            <w:textDirection w:val="btLr"/>
          </w:tcPr>
          <w:p w14:paraId="0E1979DD" w14:textId="77777777" w:rsidR="00D0154D" w:rsidRPr="00FB7C83" w:rsidRDefault="00D0154D" w:rsidP="009E37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8EAADB" w:themeFill="accent1" w:themeFillTint="99"/>
            <w:vAlign w:val="center"/>
          </w:tcPr>
          <w:p w14:paraId="0264BE5F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8EAADB" w:themeFill="accent1" w:themeFillTint="99"/>
            <w:vAlign w:val="center"/>
          </w:tcPr>
          <w:p w14:paraId="6DE806FE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8EAADB" w:themeFill="accent1" w:themeFillTint="99"/>
            <w:vAlign w:val="center"/>
          </w:tcPr>
          <w:p w14:paraId="79613F39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8EAADB" w:themeFill="accent1" w:themeFillTint="99"/>
            <w:vAlign w:val="center"/>
          </w:tcPr>
          <w:p w14:paraId="22C375B4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shd w:val="clear" w:color="auto" w:fill="8EAADB" w:themeFill="accent1" w:themeFillTint="99"/>
            <w:vAlign w:val="center"/>
          </w:tcPr>
          <w:p w14:paraId="3F8747F1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8EAADB" w:themeFill="accent1" w:themeFillTint="99"/>
          </w:tcPr>
          <w:p w14:paraId="43DFC251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A2E6820" w14:textId="77777777" w:rsidR="00D0154D" w:rsidRPr="00FB7C83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615D977F" w14:textId="77777777" w:rsidR="00D0154D" w:rsidRPr="00FB7C83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شور</w:t>
            </w:r>
          </w:p>
        </w:tc>
      </w:tr>
      <w:tr w:rsidR="00D0154D" w:rsidRPr="00E066DC" w14:paraId="75808A41" w14:textId="77777777" w:rsidTr="009E3796">
        <w:trPr>
          <w:trHeight w:val="1464"/>
        </w:trPr>
        <w:tc>
          <w:tcPr>
            <w:tcW w:w="871" w:type="dxa"/>
          </w:tcPr>
          <w:p w14:paraId="691766F8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3" w:type="dxa"/>
          </w:tcPr>
          <w:p w14:paraId="41D618AD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4D7D83DB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14:paraId="63384EAF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14:paraId="022F7F85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733BD307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591B98D9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12C39D91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154D" w:rsidRPr="00E066DC" w14:paraId="21BD99D0" w14:textId="77777777" w:rsidTr="009E3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8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44E3DC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E65FB0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F1CAF0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033785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75DD76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1C27EE8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1D8B4E0E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3E4107" w14:textId="77777777" w:rsidR="00D0154D" w:rsidRPr="00E066DC" w:rsidRDefault="00D0154D" w:rsidP="00D0154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6351526A" w14:textId="77777777" w:rsidR="00D0154D" w:rsidRPr="00E066DC" w:rsidRDefault="00D0154D" w:rsidP="00D0154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41D39CCA" w14:textId="77777777" w:rsidR="00D0154D" w:rsidRPr="00E066DC" w:rsidRDefault="00D0154D" w:rsidP="00D0154D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D0154D" w:rsidRPr="00E066DC" w14:paraId="2BE20FF1" w14:textId="77777777" w:rsidTr="009E3796">
        <w:trPr>
          <w:trHeight w:val="1050"/>
        </w:trPr>
        <w:tc>
          <w:tcPr>
            <w:tcW w:w="10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2BF4E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محل تأييد اعضاء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  <w:t>ه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6"/>
                <w:rtl/>
                <w:lang w:bidi="fa-IR"/>
              </w:rPr>
              <w:t>أت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داور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استان</w:t>
            </w:r>
          </w:p>
        </w:tc>
      </w:tr>
      <w:tr w:rsidR="00D0154D" w:rsidRPr="00E066DC" w14:paraId="6EB33DFB" w14:textId="77777777" w:rsidTr="009E3796">
        <w:trPr>
          <w:trHeight w:val="2625"/>
        </w:trPr>
        <w:tc>
          <w:tcPr>
            <w:tcW w:w="10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A6D17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u w:val="single"/>
                <w:rtl/>
              </w:rPr>
              <w:t>نام و نام خانوادگي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:      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 xml:space="preserve">                                           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سمت ومحل كار:      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        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                         امضاء</w:t>
            </w:r>
          </w:p>
          <w:p w14:paraId="4B87CB5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</w:p>
          <w:p w14:paraId="3390CD74" w14:textId="77777777" w:rsidR="00D0154D" w:rsidRPr="00E066DC" w:rsidRDefault="00D0154D" w:rsidP="009E3796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1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...........................................................................................</w:t>
            </w:r>
          </w:p>
          <w:p w14:paraId="5526B6DA" w14:textId="77777777" w:rsidR="00D0154D" w:rsidRPr="00E066DC" w:rsidRDefault="00D0154D" w:rsidP="009E3796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2-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>...............................................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</w:t>
            </w:r>
          </w:p>
          <w:p w14:paraId="4941AF9F" w14:textId="77777777" w:rsidR="00D0154D" w:rsidRPr="00E066DC" w:rsidRDefault="00D0154D" w:rsidP="009E3796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3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...............</w:t>
            </w:r>
            <w:r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 </w:t>
            </w:r>
          </w:p>
          <w:p w14:paraId="77FB4C36" w14:textId="77777777" w:rsidR="00D0154D" w:rsidRPr="00E066DC" w:rsidRDefault="00D0154D" w:rsidP="009E3796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4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....................... ....................................................  </w:t>
            </w:r>
          </w:p>
          <w:p w14:paraId="7EA7B191" w14:textId="77777777" w:rsidR="00D0154D" w:rsidRPr="00E066DC" w:rsidRDefault="00D0154D" w:rsidP="009E3796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5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</w:t>
            </w:r>
            <w:r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 </w:t>
            </w:r>
          </w:p>
          <w:p w14:paraId="025414EB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D0154D" w:rsidRPr="00E066DC" w14:paraId="1FBB1398" w14:textId="77777777" w:rsidTr="009E3796">
        <w:trPr>
          <w:trHeight w:val="555"/>
        </w:trPr>
        <w:tc>
          <w:tcPr>
            <w:tcW w:w="10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DB261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20"/>
                <w:rtl/>
                <w:lang w:bidi="fa-IR"/>
              </w:rPr>
            </w:pPr>
          </w:p>
          <w:p w14:paraId="3E912F3F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جمع كل امتيازات کارشناس پژوهش:  .. .......................................                      تاريخ:  ............................</w:t>
            </w:r>
          </w:p>
          <w:p w14:paraId="62CE4F0A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58B38C1B" w14:textId="77777777" w:rsidR="00C779F7" w:rsidRPr="005B4C16" w:rsidRDefault="00C779F7" w:rsidP="005B4C16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sectPr w:rsidR="00C779F7" w:rsidRPr="005B4C16" w:rsidSect="005B4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F7"/>
    <w:rsid w:val="000606B1"/>
    <w:rsid w:val="001110AB"/>
    <w:rsid w:val="00204865"/>
    <w:rsid w:val="00247B02"/>
    <w:rsid w:val="002C6A1B"/>
    <w:rsid w:val="00324E38"/>
    <w:rsid w:val="004330E2"/>
    <w:rsid w:val="004A62F8"/>
    <w:rsid w:val="005B4C16"/>
    <w:rsid w:val="007E7E33"/>
    <w:rsid w:val="00831F3C"/>
    <w:rsid w:val="008545FC"/>
    <w:rsid w:val="00992370"/>
    <w:rsid w:val="00B478E1"/>
    <w:rsid w:val="00C779F7"/>
    <w:rsid w:val="00D0154D"/>
    <w:rsid w:val="00E74524"/>
    <w:rsid w:val="00E96250"/>
    <w:rsid w:val="00F6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D53F3FE"/>
  <w15:chartTrackingRefBased/>
  <w15:docId w15:val="{FF5CF64E-C75D-426B-9BF6-EE4004DB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9F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7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F62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41A4-FB21-49AF-B316-2B40360E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ide afzali</dc:creator>
  <cp:keywords/>
  <dc:description/>
  <cp:lastModifiedBy>fatemeh moradi</cp:lastModifiedBy>
  <cp:revision>22</cp:revision>
  <dcterms:created xsi:type="dcterms:W3CDTF">2020-10-04T09:15:00Z</dcterms:created>
  <dcterms:modified xsi:type="dcterms:W3CDTF">2021-09-20T10:51:00Z</dcterms:modified>
</cp:coreProperties>
</file>